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0</w:t>
      </w:r>
      <w:r w:rsidR="0075077A" w:rsidRPr="001648A9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131F57">
        <w:rPr>
          <w:rFonts w:ascii="標楷體" w:eastAsia="標楷體" w:hAnsi="標楷體" w:hint="eastAsia"/>
          <w:sz w:val="26"/>
          <w:szCs w:val="26"/>
        </w:rPr>
        <w:t>0</w:t>
      </w:r>
      <w:r w:rsidR="003B5DBF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972891">
        <w:rPr>
          <w:rFonts w:ascii="標楷體" w:eastAsia="標楷體" w:hAnsi="標楷體" w:hint="eastAsia"/>
          <w:sz w:val="26"/>
          <w:szCs w:val="26"/>
        </w:rPr>
        <w:t>06</w:t>
      </w:r>
      <w:r w:rsidRPr="001648A9">
        <w:rPr>
          <w:rFonts w:ascii="標楷體" w:eastAsia="標楷體" w:hAnsi="標楷體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75077A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第</w:t>
      </w:r>
      <w:r w:rsidR="00131F57" w:rsidRPr="00972891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72891" w:rsidRPr="00972891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BD65FE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DE7430" w:rsidRPr="00972891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A1A4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AD2DC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48309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3B5DB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48309D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EE64F4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8309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171A2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32B87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32B87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6F16FA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6F16FA" w:rsidP="006F16FA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81610</wp:posOffset>
            </wp:positionV>
            <wp:extent cx="1219200" cy="1219200"/>
            <wp:effectExtent l="19050" t="0" r="0" b="0"/>
            <wp:wrapNone/>
            <wp:docPr id="1" name="圖片 0" descr="18070612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70612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5D79A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3B5DBF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 兆 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910729">
      <w:pPr>
        <w:autoSpaceDE w:val="0"/>
        <w:autoSpaceDN w:val="0"/>
        <w:adjustRightInd w:val="0"/>
        <w:spacing w:line="32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562D2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3F6091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237F8A" w:rsidRPr="000E7E9A" w:rsidTr="003F6091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171A2B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171A2B">
              <w:rPr>
                <w:rFonts w:ascii="標楷體" w:eastAsia="標楷體" w:hAnsi="標楷體" w:hint="eastAsia"/>
                <w:bCs/>
                <w:sz w:val="32"/>
                <w:szCs w:val="32"/>
              </w:rPr>
              <w:t>1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37F8A" w:rsidRPr="000E7E9A" w:rsidTr="003F6091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37F8A" w:rsidRPr="000E7E9A" w:rsidTr="003F6091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237F8A" w:rsidRPr="008A212C" w:rsidRDefault="00B36110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237F8A" w:rsidRPr="000E7E9A" w:rsidTr="003F6091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171A2B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171A2B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AF437D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AF437D"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37F8A" w:rsidRPr="000E7E9A" w:rsidTr="003F6091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37F8A" w:rsidRPr="008A212C" w:rsidRDefault="00885AA7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885AA7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37F8A" w:rsidRPr="000E7E9A" w:rsidTr="003F6091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237F8A" w:rsidP="00237F8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37F8A" w:rsidRPr="008A212C" w:rsidRDefault="00885AA7" w:rsidP="00237F8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37F8A" w:rsidRPr="008A212C" w:rsidRDefault="00885AA7" w:rsidP="00885AA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345D41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AF437D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AF437D"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5D41" w:rsidRPr="008A212C" w:rsidRDefault="00345D41" w:rsidP="00345D4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5D41" w:rsidRPr="008A0688" w:rsidRDefault="00345D41" w:rsidP="00345D4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45D41" w:rsidRPr="000E7E9A" w:rsidTr="00345D41">
        <w:trPr>
          <w:trHeight w:val="56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41" w:rsidRPr="00FE6BA6" w:rsidRDefault="00345D41" w:rsidP="00345D4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E6BA6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5D41" w:rsidRPr="00FE6BA6" w:rsidRDefault="00345D41" w:rsidP="00345D4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E6BA6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345D41" w:rsidRPr="000E7E9A" w:rsidTr="003F6091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5D41" w:rsidRPr="008A212C" w:rsidRDefault="00345D41" w:rsidP="00345D4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5D41" w:rsidRPr="008A212C" w:rsidRDefault="00885AA7" w:rsidP="00885AA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5D41" w:rsidRPr="008A212C" w:rsidRDefault="00885AA7" w:rsidP="00885AA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45D41" w:rsidRPr="000E7E9A" w:rsidTr="003F6091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345D41" w:rsidRPr="008A212C" w:rsidRDefault="00345D41" w:rsidP="00345D4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345D41" w:rsidRPr="00885AA7" w:rsidRDefault="00885AA7" w:rsidP="00885AA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345D41" w:rsidRPr="008A212C" w:rsidRDefault="00885AA7" w:rsidP="00345D4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345D41" w:rsidRPr="000E7E9A" w:rsidTr="003F6091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5D41" w:rsidRPr="008A212C" w:rsidRDefault="00345D41" w:rsidP="00345D4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910729" w:rsidRDefault="00910729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046835" w:rsidRDefault="00046835" w:rsidP="00166B97">
      <w:pPr>
        <w:spacing w:line="240" w:lineRule="atLeast"/>
        <w:rPr>
          <w:rFonts w:ascii="標楷體" w:eastAsia="標楷體" w:hAnsi="標楷體" w:hint="eastAsia"/>
          <w:bCs/>
          <w:sz w:val="32"/>
          <w:szCs w:val="32"/>
        </w:rPr>
      </w:pPr>
    </w:p>
    <w:p w:rsidR="00046835" w:rsidRDefault="00046835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9D011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D85A41" w:rsidRDefault="00D85A41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87" w:rsidRDefault="00932B87" w:rsidP="0057201E">
      <w:r>
        <w:separator/>
      </w:r>
    </w:p>
  </w:endnote>
  <w:endnote w:type="continuationSeparator" w:id="0">
    <w:p w:rsidR="00932B87" w:rsidRDefault="00932B87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87" w:rsidRDefault="00932B87" w:rsidP="0057201E">
      <w:r>
        <w:separator/>
      </w:r>
    </w:p>
  </w:footnote>
  <w:footnote w:type="continuationSeparator" w:id="0">
    <w:p w:rsidR="00932B87" w:rsidRDefault="00932B87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24E1F"/>
    <w:rsid w:val="000262B7"/>
    <w:rsid w:val="0003058B"/>
    <w:rsid w:val="000361DB"/>
    <w:rsid w:val="00041E4F"/>
    <w:rsid w:val="00046835"/>
    <w:rsid w:val="00047541"/>
    <w:rsid w:val="00054622"/>
    <w:rsid w:val="00056B08"/>
    <w:rsid w:val="0005777E"/>
    <w:rsid w:val="00065382"/>
    <w:rsid w:val="000676C7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250C8"/>
    <w:rsid w:val="0013105D"/>
    <w:rsid w:val="00131529"/>
    <w:rsid w:val="00131F57"/>
    <w:rsid w:val="00132C49"/>
    <w:rsid w:val="00135E40"/>
    <w:rsid w:val="0013696E"/>
    <w:rsid w:val="00145286"/>
    <w:rsid w:val="00145D99"/>
    <w:rsid w:val="00150524"/>
    <w:rsid w:val="001510DA"/>
    <w:rsid w:val="00153791"/>
    <w:rsid w:val="0015454D"/>
    <w:rsid w:val="0015528E"/>
    <w:rsid w:val="0015778A"/>
    <w:rsid w:val="00164766"/>
    <w:rsid w:val="001648A9"/>
    <w:rsid w:val="00166B97"/>
    <w:rsid w:val="00171A2B"/>
    <w:rsid w:val="00183EE0"/>
    <w:rsid w:val="0018665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693E"/>
    <w:rsid w:val="002372C7"/>
    <w:rsid w:val="00237F8A"/>
    <w:rsid w:val="00245A81"/>
    <w:rsid w:val="002460F3"/>
    <w:rsid w:val="00247B4C"/>
    <w:rsid w:val="00261245"/>
    <w:rsid w:val="00263115"/>
    <w:rsid w:val="002631E2"/>
    <w:rsid w:val="002712E2"/>
    <w:rsid w:val="00271B75"/>
    <w:rsid w:val="00280F45"/>
    <w:rsid w:val="00281883"/>
    <w:rsid w:val="0028379F"/>
    <w:rsid w:val="00284C1E"/>
    <w:rsid w:val="00291F9A"/>
    <w:rsid w:val="00293DC8"/>
    <w:rsid w:val="0029412B"/>
    <w:rsid w:val="00297338"/>
    <w:rsid w:val="002A0F0F"/>
    <w:rsid w:val="002A2EB0"/>
    <w:rsid w:val="002A66C6"/>
    <w:rsid w:val="002B00CC"/>
    <w:rsid w:val="002B1349"/>
    <w:rsid w:val="002B401F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2B0"/>
    <w:rsid w:val="002E1FA1"/>
    <w:rsid w:val="002E3841"/>
    <w:rsid w:val="002E5432"/>
    <w:rsid w:val="002F0626"/>
    <w:rsid w:val="002F5A99"/>
    <w:rsid w:val="00303B02"/>
    <w:rsid w:val="00311F88"/>
    <w:rsid w:val="0031212E"/>
    <w:rsid w:val="00314A6E"/>
    <w:rsid w:val="003174BD"/>
    <w:rsid w:val="00323F79"/>
    <w:rsid w:val="003244B3"/>
    <w:rsid w:val="00326992"/>
    <w:rsid w:val="00334E8A"/>
    <w:rsid w:val="0034475C"/>
    <w:rsid w:val="00345D41"/>
    <w:rsid w:val="0034776C"/>
    <w:rsid w:val="003517E4"/>
    <w:rsid w:val="00351AF1"/>
    <w:rsid w:val="00355DD0"/>
    <w:rsid w:val="003562D2"/>
    <w:rsid w:val="003602E5"/>
    <w:rsid w:val="003606BB"/>
    <w:rsid w:val="00361833"/>
    <w:rsid w:val="00365F82"/>
    <w:rsid w:val="00370E0F"/>
    <w:rsid w:val="00372D1C"/>
    <w:rsid w:val="00374351"/>
    <w:rsid w:val="00376260"/>
    <w:rsid w:val="00376316"/>
    <w:rsid w:val="0037722D"/>
    <w:rsid w:val="00382DE1"/>
    <w:rsid w:val="00383147"/>
    <w:rsid w:val="00384BE0"/>
    <w:rsid w:val="003869CA"/>
    <w:rsid w:val="00391DB1"/>
    <w:rsid w:val="00395516"/>
    <w:rsid w:val="00396C87"/>
    <w:rsid w:val="003A1A4E"/>
    <w:rsid w:val="003A5937"/>
    <w:rsid w:val="003A6A16"/>
    <w:rsid w:val="003B29AA"/>
    <w:rsid w:val="003B404D"/>
    <w:rsid w:val="003B45E6"/>
    <w:rsid w:val="003B5DBF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1C3E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07FD"/>
    <w:rsid w:val="0048309D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26E81"/>
    <w:rsid w:val="0053116F"/>
    <w:rsid w:val="00534588"/>
    <w:rsid w:val="00537C60"/>
    <w:rsid w:val="0054394B"/>
    <w:rsid w:val="00544B6D"/>
    <w:rsid w:val="0055368A"/>
    <w:rsid w:val="005549D9"/>
    <w:rsid w:val="00560D26"/>
    <w:rsid w:val="00564628"/>
    <w:rsid w:val="0057201E"/>
    <w:rsid w:val="0057541D"/>
    <w:rsid w:val="005801EC"/>
    <w:rsid w:val="0058663D"/>
    <w:rsid w:val="0059520C"/>
    <w:rsid w:val="00596EE6"/>
    <w:rsid w:val="005A0464"/>
    <w:rsid w:val="005A32E4"/>
    <w:rsid w:val="005A43A4"/>
    <w:rsid w:val="005A5F5E"/>
    <w:rsid w:val="005A687F"/>
    <w:rsid w:val="005B486D"/>
    <w:rsid w:val="005B583D"/>
    <w:rsid w:val="005B773A"/>
    <w:rsid w:val="005C74C3"/>
    <w:rsid w:val="005D0C9C"/>
    <w:rsid w:val="005D4921"/>
    <w:rsid w:val="005D7252"/>
    <w:rsid w:val="005D79AE"/>
    <w:rsid w:val="005E1527"/>
    <w:rsid w:val="005E2FBF"/>
    <w:rsid w:val="005E36E4"/>
    <w:rsid w:val="005F044F"/>
    <w:rsid w:val="005F0F70"/>
    <w:rsid w:val="005F138F"/>
    <w:rsid w:val="005F1609"/>
    <w:rsid w:val="005F4AD2"/>
    <w:rsid w:val="005F7BE2"/>
    <w:rsid w:val="00600149"/>
    <w:rsid w:val="00602976"/>
    <w:rsid w:val="0061546A"/>
    <w:rsid w:val="00620CFF"/>
    <w:rsid w:val="006260AC"/>
    <w:rsid w:val="006279BE"/>
    <w:rsid w:val="00632556"/>
    <w:rsid w:val="0063311B"/>
    <w:rsid w:val="00634FF0"/>
    <w:rsid w:val="00642FB7"/>
    <w:rsid w:val="00645084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A2951"/>
    <w:rsid w:val="006B0999"/>
    <w:rsid w:val="006C1299"/>
    <w:rsid w:val="006C2F79"/>
    <w:rsid w:val="006C5062"/>
    <w:rsid w:val="006C6B30"/>
    <w:rsid w:val="006D2155"/>
    <w:rsid w:val="006E0232"/>
    <w:rsid w:val="006F08D1"/>
    <w:rsid w:val="006F0AF1"/>
    <w:rsid w:val="006F16FA"/>
    <w:rsid w:val="006F18C3"/>
    <w:rsid w:val="006F5148"/>
    <w:rsid w:val="0070259E"/>
    <w:rsid w:val="00702E86"/>
    <w:rsid w:val="00707891"/>
    <w:rsid w:val="00720B1A"/>
    <w:rsid w:val="0073050A"/>
    <w:rsid w:val="007360E6"/>
    <w:rsid w:val="00737B3F"/>
    <w:rsid w:val="00741A3C"/>
    <w:rsid w:val="007436B2"/>
    <w:rsid w:val="0075077A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B7009"/>
    <w:rsid w:val="007C60FF"/>
    <w:rsid w:val="007C6157"/>
    <w:rsid w:val="007C715E"/>
    <w:rsid w:val="007D506D"/>
    <w:rsid w:val="007E0251"/>
    <w:rsid w:val="007E14F0"/>
    <w:rsid w:val="007E4322"/>
    <w:rsid w:val="007E7679"/>
    <w:rsid w:val="007F2E48"/>
    <w:rsid w:val="007F4207"/>
    <w:rsid w:val="007F4AC0"/>
    <w:rsid w:val="00803A33"/>
    <w:rsid w:val="00811F00"/>
    <w:rsid w:val="008149FC"/>
    <w:rsid w:val="008177B0"/>
    <w:rsid w:val="00817C72"/>
    <w:rsid w:val="00824418"/>
    <w:rsid w:val="00825166"/>
    <w:rsid w:val="00826B59"/>
    <w:rsid w:val="00826CBD"/>
    <w:rsid w:val="00830487"/>
    <w:rsid w:val="00835DE6"/>
    <w:rsid w:val="00837A88"/>
    <w:rsid w:val="0084186F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85AA7"/>
    <w:rsid w:val="00897DE2"/>
    <w:rsid w:val="008A064C"/>
    <w:rsid w:val="008A0688"/>
    <w:rsid w:val="008A3DB0"/>
    <w:rsid w:val="008A60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0729"/>
    <w:rsid w:val="009134CA"/>
    <w:rsid w:val="00915E27"/>
    <w:rsid w:val="00921F63"/>
    <w:rsid w:val="00925F6D"/>
    <w:rsid w:val="00926328"/>
    <w:rsid w:val="0092694D"/>
    <w:rsid w:val="00927198"/>
    <w:rsid w:val="00927D59"/>
    <w:rsid w:val="00932B87"/>
    <w:rsid w:val="00942676"/>
    <w:rsid w:val="00950780"/>
    <w:rsid w:val="009522C3"/>
    <w:rsid w:val="00952E34"/>
    <w:rsid w:val="00957BB7"/>
    <w:rsid w:val="009604A0"/>
    <w:rsid w:val="00964B2D"/>
    <w:rsid w:val="0096675E"/>
    <w:rsid w:val="00972891"/>
    <w:rsid w:val="009757D2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727E"/>
    <w:rsid w:val="009C0E44"/>
    <w:rsid w:val="009C2073"/>
    <w:rsid w:val="009C5610"/>
    <w:rsid w:val="009C6007"/>
    <w:rsid w:val="009C7CF0"/>
    <w:rsid w:val="009D0119"/>
    <w:rsid w:val="009D2A24"/>
    <w:rsid w:val="009D5E9C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6EAF"/>
    <w:rsid w:val="00A03B1A"/>
    <w:rsid w:val="00A03F17"/>
    <w:rsid w:val="00A0664D"/>
    <w:rsid w:val="00A20CF1"/>
    <w:rsid w:val="00A21D79"/>
    <w:rsid w:val="00A22E06"/>
    <w:rsid w:val="00A34344"/>
    <w:rsid w:val="00A37243"/>
    <w:rsid w:val="00A40740"/>
    <w:rsid w:val="00A4431C"/>
    <w:rsid w:val="00A448FE"/>
    <w:rsid w:val="00A46C16"/>
    <w:rsid w:val="00A52EA7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4CE8"/>
    <w:rsid w:val="00AC6D09"/>
    <w:rsid w:val="00AD219B"/>
    <w:rsid w:val="00AD2DC6"/>
    <w:rsid w:val="00AE56FE"/>
    <w:rsid w:val="00AE6D20"/>
    <w:rsid w:val="00AF0586"/>
    <w:rsid w:val="00AF437D"/>
    <w:rsid w:val="00B12855"/>
    <w:rsid w:val="00B14EBC"/>
    <w:rsid w:val="00B17104"/>
    <w:rsid w:val="00B26DCD"/>
    <w:rsid w:val="00B337F6"/>
    <w:rsid w:val="00B33DA2"/>
    <w:rsid w:val="00B340AB"/>
    <w:rsid w:val="00B36110"/>
    <w:rsid w:val="00B37130"/>
    <w:rsid w:val="00B444B8"/>
    <w:rsid w:val="00B447B4"/>
    <w:rsid w:val="00B475C4"/>
    <w:rsid w:val="00B47968"/>
    <w:rsid w:val="00B50510"/>
    <w:rsid w:val="00B52587"/>
    <w:rsid w:val="00B552E7"/>
    <w:rsid w:val="00B57E48"/>
    <w:rsid w:val="00B60978"/>
    <w:rsid w:val="00B70388"/>
    <w:rsid w:val="00B70C8D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65FE"/>
    <w:rsid w:val="00BD71C5"/>
    <w:rsid w:val="00BD775A"/>
    <w:rsid w:val="00BE15E0"/>
    <w:rsid w:val="00BE5851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17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365CE"/>
    <w:rsid w:val="00D433D2"/>
    <w:rsid w:val="00D452AB"/>
    <w:rsid w:val="00D5595D"/>
    <w:rsid w:val="00D56E5F"/>
    <w:rsid w:val="00D676FA"/>
    <w:rsid w:val="00D70329"/>
    <w:rsid w:val="00D85A41"/>
    <w:rsid w:val="00D86AE0"/>
    <w:rsid w:val="00D86FB2"/>
    <w:rsid w:val="00D87521"/>
    <w:rsid w:val="00D943AB"/>
    <w:rsid w:val="00DA5E54"/>
    <w:rsid w:val="00DA6579"/>
    <w:rsid w:val="00DA69C9"/>
    <w:rsid w:val="00DA7B12"/>
    <w:rsid w:val="00DB345F"/>
    <w:rsid w:val="00DC07B5"/>
    <w:rsid w:val="00DC3596"/>
    <w:rsid w:val="00DC4EBB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3380D"/>
    <w:rsid w:val="00E41E05"/>
    <w:rsid w:val="00E44FFB"/>
    <w:rsid w:val="00E45961"/>
    <w:rsid w:val="00E50E6F"/>
    <w:rsid w:val="00E531AE"/>
    <w:rsid w:val="00E55D14"/>
    <w:rsid w:val="00E605C4"/>
    <w:rsid w:val="00E60630"/>
    <w:rsid w:val="00E62DC2"/>
    <w:rsid w:val="00E671D8"/>
    <w:rsid w:val="00E71060"/>
    <w:rsid w:val="00E73319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E64F4"/>
    <w:rsid w:val="00EE7E31"/>
    <w:rsid w:val="00EF389D"/>
    <w:rsid w:val="00EF6C6C"/>
    <w:rsid w:val="00EF6E26"/>
    <w:rsid w:val="00EF7C76"/>
    <w:rsid w:val="00F031F6"/>
    <w:rsid w:val="00F113B8"/>
    <w:rsid w:val="00F122E6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6FF"/>
    <w:rsid w:val="00F6493C"/>
    <w:rsid w:val="00F706AA"/>
    <w:rsid w:val="00F7113F"/>
    <w:rsid w:val="00F75309"/>
    <w:rsid w:val="00F81E42"/>
    <w:rsid w:val="00F83CF1"/>
    <w:rsid w:val="00F908A0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D4752"/>
    <w:rsid w:val="00FE6BA6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CF97-EEEF-40C4-BDC6-CB19472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641</Words>
  <Characters>3658</Characters>
  <Application>Microsoft Office Word</Application>
  <DocSecurity>0</DocSecurity>
  <Lines>30</Lines>
  <Paragraphs>8</Paragraphs>
  <ScaleCrop>false</ScaleCrop>
  <Company>SELFUSE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7</cp:revision>
  <cp:lastPrinted>2018-08-09T01:03:00Z</cp:lastPrinted>
  <dcterms:created xsi:type="dcterms:W3CDTF">2018-07-25T02:35:00Z</dcterms:created>
  <dcterms:modified xsi:type="dcterms:W3CDTF">2018-08-09T01:04:00Z</dcterms:modified>
</cp:coreProperties>
</file>